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FEF64" w14:textId="77777777" w:rsidR="00BC733C" w:rsidRPr="00AF774E" w:rsidRDefault="00BC733C" w:rsidP="00BC733C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AF774E">
        <w:rPr>
          <w:rFonts w:asciiTheme="majorHAnsi" w:hAnsiTheme="majorHAnsi" w:cstheme="majorHAnsi"/>
          <w:b/>
          <w:bCs/>
        </w:rPr>
        <w:t xml:space="preserve">Formato anexo </w:t>
      </w:r>
      <w:r>
        <w:rPr>
          <w:rFonts w:asciiTheme="majorHAnsi" w:hAnsiTheme="majorHAnsi" w:cstheme="majorHAnsi"/>
          <w:b/>
          <w:bCs/>
        </w:rPr>
        <w:t>1</w:t>
      </w:r>
      <w:r w:rsidRPr="00AF774E">
        <w:rPr>
          <w:rFonts w:asciiTheme="majorHAnsi" w:hAnsiTheme="majorHAnsi" w:cstheme="majorHAnsi"/>
          <w:b/>
          <w:bCs/>
        </w:rPr>
        <w:t xml:space="preserve"> – </w:t>
      </w:r>
      <w:r>
        <w:rPr>
          <w:rFonts w:asciiTheme="majorHAnsi" w:hAnsiTheme="majorHAnsi" w:cstheme="majorHAnsi"/>
          <w:b/>
          <w:bCs/>
        </w:rPr>
        <w:t>Carta de responsabilidad</w:t>
      </w:r>
    </w:p>
    <w:p w14:paraId="1AFF78D7" w14:textId="77777777" w:rsidR="00BC733C" w:rsidRPr="00AF774E" w:rsidRDefault="00BC733C" w:rsidP="00BC733C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AF774E">
        <w:rPr>
          <w:rFonts w:asciiTheme="majorHAnsi" w:hAnsiTheme="majorHAnsi" w:cstheme="majorHAnsi"/>
          <w:b/>
          <w:bCs/>
        </w:rPr>
        <w:t>Concurso “Aulas sostenibles”</w:t>
      </w:r>
    </w:p>
    <w:p w14:paraId="32012C25" w14:textId="0CB49014" w:rsidR="00EB439F" w:rsidRDefault="00BC733C" w:rsidP="00BC733C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AF774E">
        <w:rPr>
          <w:rFonts w:asciiTheme="majorHAnsi" w:hAnsiTheme="majorHAnsi" w:cstheme="majorHAnsi"/>
          <w:b/>
          <w:bCs/>
        </w:rPr>
        <w:t xml:space="preserve">Programa: </w:t>
      </w:r>
      <w:r w:rsidR="00EB439F">
        <w:rPr>
          <w:rFonts w:asciiTheme="majorHAnsi" w:hAnsiTheme="majorHAnsi" w:cstheme="majorHAnsi"/>
          <w:b/>
          <w:bCs/>
        </w:rPr>
        <w:t>Educación ambiental</w:t>
      </w:r>
    </w:p>
    <w:p w14:paraId="7D43FA59" w14:textId="5863E264" w:rsidR="00EB439F" w:rsidRPr="00AF774E" w:rsidRDefault="00EB439F" w:rsidP="00BC733C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imensión: Gestión ambiental responsable</w:t>
      </w:r>
    </w:p>
    <w:p w14:paraId="7F215327" w14:textId="77777777" w:rsidR="00BC733C" w:rsidRDefault="00BC733C" w:rsidP="00BC733C">
      <w:pPr>
        <w:spacing w:after="0" w:line="240" w:lineRule="auto"/>
        <w:rPr>
          <w:b/>
          <w:bCs/>
        </w:rPr>
      </w:pPr>
    </w:p>
    <w:p w14:paraId="3C800EA8" w14:textId="77777777" w:rsidR="00BC733C" w:rsidRDefault="00BC733C" w:rsidP="00BC733C">
      <w:pPr>
        <w:spacing w:after="0" w:line="240" w:lineRule="auto"/>
      </w:pPr>
    </w:p>
    <w:p w14:paraId="17BF16E1" w14:textId="77777777" w:rsidR="00BC733C" w:rsidRPr="00C34240" w:rsidRDefault="00BC733C" w:rsidP="00BC733C">
      <w:pPr>
        <w:jc w:val="both"/>
        <w:rPr>
          <w:lang w:val="es-MX"/>
        </w:rPr>
      </w:pPr>
      <w:r>
        <w:rPr>
          <w:lang w:val="es-MX"/>
        </w:rPr>
        <w:t>Ciudad, fecha</w:t>
      </w:r>
    </w:p>
    <w:p w14:paraId="18DD7308" w14:textId="77777777" w:rsidR="00BC733C" w:rsidRPr="00C34240" w:rsidRDefault="00BC733C" w:rsidP="00BC733C">
      <w:pPr>
        <w:jc w:val="both"/>
        <w:rPr>
          <w:lang w:val="es-MX"/>
        </w:rPr>
      </w:pPr>
    </w:p>
    <w:p w14:paraId="0292C3B7" w14:textId="5BA44BFA" w:rsidR="00BC733C" w:rsidRPr="00C34240" w:rsidRDefault="00BC733C" w:rsidP="00BC733C">
      <w:pPr>
        <w:jc w:val="both"/>
        <w:rPr>
          <w:lang w:val="es-MX"/>
        </w:rPr>
      </w:pPr>
      <w:r w:rsidRPr="00C34240">
        <w:rPr>
          <w:lang w:val="es-MX"/>
        </w:rPr>
        <w:t>Yo</w:t>
      </w:r>
      <w:r>
        <w:rPr>
          <w:lang w:val="es-MX"/>
        </w:rPr>
        <w:t xml:space="preserve"> </w:t>
      </w:r>
      <w:r w:rsidRPr="00C34240">
        <w:rPr>
          <w:lang w:val="es-MX"/>
        </w:rPr>
        <w:t>_______________________________________________</w:t>
      </w:r>
      <w:r>
        <w:rPr>
          <w:lang w:val="es-MX"/>
        </w:rPr>
        <w:t xml:space="preserve">, identificado </w:t>
      </w:r>
      <w:r w:rsidRPr="00C34240">
        <w:rPr>
          <w:lang w:val="es-MX"/>
        </w:rPr>
        <w:t>con cédula</w:t>
      </w:r>
      <w:r>
        <w:rPr>
          <w:lang w:val="es-MX"/>
        </w:rPr>
        <w:t xml:space="preserve"> de ciudadanía</w:t>
      </w:r>
      <w:r w:rsidRPr="00C34240">
        <w:rPr>
          <w:lang w:val="es-MX"/>
        </w:rPr>
        <w:t xml:space="preserve"> No. _______________,</w:t>
      </w:r>
      <w:r>
        <w:rPr>
          <w:lang w:val="es-MX"/>
        </w:rPr>
        <w:t xml:space="preserve"> en calidad de rector o representante legal de la i</w:t>
      </w:r>
      <w:r w:rsidRPr="00C34240">
        <w:rPr>
          <w:lang w:val="es-MX"/>
        </w:rPr>
        <w:t>nstitución</w:t>
      </w:r>
      <w:r>
        <w:rPr>
          <w:lang w:val="es-MX"/>
        </w:rPr>
        <w:t xml:space="preserve"> educativa</w:t>
      </w:r>
      <w:r w:rsidRPr="00C34240">
        <w:rPr>
          <w:lang w:val="es-MX"/>
        </w:rPr>
        <w:t xml:space="preserve"> _________________________________________</w:t>
      </w:r>
      <w:r>
        <w:rPr>
          <w:lang w:val="es-MX"/>
        </w:rPr>
        <w:t xml:space="preserve">, autorizo la participación de la institución en el </w:t>
      </w:r>
      <w:r w:rsidRPr="00C34240">
        <w:rPr>
          <w:lang w:val="es-MX"/>
        </w:rPr>
        <w:t>Concurso “AULAS SOSTENIBLES” liderado por la empresa Urbaser</w:t>
      </w:r>
      <w:r>
        <w:rPr>
          <w:lang w:val="es-MX"/>
        </w:rPr>
        <w:t xml:space="preserve"> y que se </w:t>
      </w:r>
      <w:r w:rsidRPr="00C34240">
        <w:rPr>
          <w:lang w:val="es-MX"/>
        </w:rPr>
        <w:t xml:space="preserve">desarrollará durante </w:t>
      </w:r>
      <w:r>
        <w:rPr>
          <w:lang w:val="es-MX"/>
        </w:rPr>
        <w:t xml:space="preserve">el </w:t>
      </w:r>
      <w:r w:rsidRPr="00C34240">
        <w:rPr>
          <w:lang w:val="es-MX"/>
        </w:rPr>
        <w:t>año 202</w:t>
      </w:r>
      <w:r w:rsidR="00EB439F">
        <w:rPr>
          <w:lang w:val="es-MX"/>
        </w:rPr>
        <w:t>5</w:t>
      </w:r>
      <w:r w:rsidRPr="00C34240">
        <w:rPr>
          <w:lang w:val="es-MX"/>
        </w:rPr>
        <w:t>.</w:t>
      </w:r>
    </w:p>
    <w:p w14:paraId="536AF3BC" w14:textId="77777777" w:rsidR="00BC733C" w:rsidRPr="00C34240" w:rsidRDefault="00BC733C" w:rsidP="00BC733C">
      <w:pPr>
        <w:jc w:val="both"/>
        <w:rPr>
          <w:lang w:val="es-MX"/>
        </w:rPr>
      </w:pPr>
    </w:p>
    <w:p w14:paraId="49154C3D" w14:textId="77777777" w:rsidR="00BC733C" w:rsidRDefault="00BC733C" w:rsidP="00BC733C">
      <w:pPr>
        <w:jc w:val="both"/>
        <w:rPr>
          <w:lang w:val="es-MX"/>
        </w:rPr>
      </w:pPr>
      <w:r w:rsidRPr="00C34240">
        <w:rPr>
          <w:lang w:val="es-MX"/>
        </w:rPr>
        <w:t>Así mismo,</w:t>
      </w:r>
      <w:r>
        <w:rPr>
          <w:lang w:val="es-MX"/>
        </w:rPr>
        <w:t xml:space="preserve"> </w:t>
      </w:r>
      <w:r w:rsidRPr="00C34240">
        <w:rPr>
          <w:lang w:val="es-MX"/>
        </w:rPr>
        <w:t>autorizo a</w:t>
      </w:r>
      <w:r>
        <w:rPr>
          <w:lang w:val="es-MX"/>
        </w:rPr>
        <w:t xml:space="preserve"> ____________________________________________________, docente del área _____________________________________, identificado con la cédula de ciudadanía N° ___________________</w:t>
      </w:r>
      <w:r w:rsidRPr="00C34240">
        <w:rPr>
          <w:lang w:val="es-MX"/>
        </w:rPr>
        <w:t>,</w:t>
      </w:r>
      <w:r>
        <w:rPr>
          <w:lang w:val="es-MX"/>
        </w:rPr>
        <w:t xml:space="preserve"> para que lidere el proceso de participación, con todo lo que este implica.</w:t>
      </w:r>
    </w:p>
    <w:p w14:paraId="511AA1F1" w14:textId="77777777" w:rsidR="00BC733C" w:rsidRDefault="00BC733C" w:rsidP="00BC733C">
      <w:pPr>
        <w:jc w:val="both"/>
        <w:rPr>
          <w:lang w:val="es-MX"/>
        </w:rPr>
      </w:pPr>
      <w:r>
        <w:rPr>
          <w:lang w:val="es-MX"/>
        </w:rPr>
        <w:t>Por último, doy constancia del pleno conocimiento de los términos y condiciones del concurso “Aulas sostenibles” y estoy de acuerdo con ellos.</w:t>
      </w:r>
    </w:p>
    <w:p w14:paraId="05C375F8" w14:textId="43DC75C6" w:rsidR="00BC733C" w:rsidRDefault="00BC733C" w:rsidP="00BC733C">
      <w:pPr>
        <w:jc w:val="both"/>
        <w:rPr>
          <w:lang w:val="es-MX"/>
        </w:rPr>
      </w:pPr>
      <w:r>
        <w:rPr>
          <w:lang w:val="es-MX"/>
        </w:rPr>
        <w:t>Firmo en el municipio de _____________________________ a los ______ días del mes de abril de 2024.</w:t>
      </w:r>
    </w:p>
    <w:p w14:paraId="36914F49" w14:textId="77777777" w:rsidR="00BC733C" w:rsidRPr="00C34240" w:rsidRDefault="00BC733C" w:rsidP="00BC733C">
      <w:pPr>
        <w:jc w:val="both"/>
        <w:rPr>
          <w:lang w:val="es-MX"/>
        </w:rPr>
      </w:pPr>
    </w:p>
    <w:p w14:paraId="3A4022B6" w14:textId="61045B7A" w:rsidR="00BC733C" w:rsidRDefault="00BC733C" w:rsidP="00BC733C">
      <w:pPr>
        <w:jc w:val="both"/>
        <w:rPr>
          <w:lang w:val="es-MX"/>
        </w:rPr>
      </w:pPr>
      <w:r w:rsidRPr="00C34240">
        <w:rPr>
          <w:lang w:val="es-MX"/>
        </w:rPr>
        <w:t>Cordialmente</w:t>
      </w:r>
      <w:r>
        <w:rPr>
          <w:lang w:val="es-MX"/>
        </w:rPr>
        <w:t>.</w:t>
      </w:r>
    </w:p>
    <w:p w14:paraId="5DF758D5" w14:textId="77777777" w:rsidR="00BC733C" w:rsidRDefault="00BC733C" w:rsidP="00BC733C">
      <w:pPr>
        <w:jc w:val="both"/>
        <w:rPr>
          <w:lang w:val="es-MX"/>
        </w:rPr>
      </w:pPr>
    </w:p>
    <w:p w14:paraId="226C3B2A" w14:textId="77777777" w:rsidR="00BC733C" w:rsidRPr="00C34240" w:rsidRDefault="00BC733C" w:rsidP="00BC733C">
      <w:pPr>
        <w:jc w:val="both"/>
        <w:rPr>
          <w:lang w:val="es-MX"/>
        </w:rPr>
      </w:pPr>
    </w:p>
    <w:p w14:paraId="2D26827D" w14:textId="1A562843" w:rsidR="00BC733C" w:rsidRDefault="00BC733C" w:rsidP="00BC733C">
      <w:pPr>
        <w:jc w:val="both"/>
        <w:rPr>
          <w:lang w:val="es-MX"/>
        </w:rPr>
      </w:pPr>
      <w:r w:rsidRPr="00C34240">
        <w:rPr>
          <w:lang w:val="es-MX"/>
        </w:rPr>
        <w:t>___________________________</w:t>
      </w:r>
      <w:r>
        <w:rPr>
          <w:lang w:val="es-MX"/>
        </w:rPr>
        <w:t>_____</w:t>
      </w:r>
      <w:r w:rsidRPr="00C34240">
        <w:rPr>
          <w:lang w:val="es-MX"/>
        </w:rPr>
        <w:t xml:space="preserve">            </w:t>
      </w:r>
      <w:r>
        <w:rPr>
          <w:lang w:val="es-MX"/>
        </w:rPr>
        <w:t xml:space="preserve">    </w:t>
      </w:r>
      <w:r w:rsidRPr="00C34240">
        <w:rPr>
          <w:lang w:val="es-MX"/>
        </w:rPr>
        <w:t xml:space="preserve"> </w:t>
      </w:r>
      <w:r>
        <w:rPr>
          <w:lang w:val="es-MX"/>
        </w:rPr>
        <w:t xml:space="preserve">   </w:t>
      </w:r>
      <w:r w:rsidRPr="00C34240">
        <w:rPr>
          <w:lang w:val="es-MX"/>
        </w:rPr>
        <w:t>______________________________</w:t>
      </w:r>
      <w:r>
        <w:rPr>
          <w:lang w:val="es-MX"/>
        </w:rPr>
        <w:t>______</w:t>
      </w:r>
    </w:p>
    <w:p w14:paraId="4408FF57" w14:textId="6F662DAF" w:rsidR="001D3D5E" w:rsidRPr="00BC733C" w:rsidRDefault="00BC733C" w:rsidP="00BC733C">
      <w:pPr>
        <w:jc w:val="both"/>
        <w:rPr>
          <w:lang w:val="es-MX"/>
        </w:rPr>
      </w:pPr>
      <w:r w:rsidRPr="00C34240">
        <w:rPr>
          <w:lang w:val="es-MX"/>
        </w:rPr>
        <w:t>Firma</w:t>
      </w:r>
      <w:r>
        <w:rPr>
          <w:lang w:val="es-MX"/>
        </w:rPr>
        <w:t xml:space="preserve"> rector institución educativa.          </w:t>
      </w:r>
      <w:r w:rsidRPr="00C34240">
        <w:rPr>
          <w:lang w:val="es-MX"/>
        </w:rPr>
        <w:t>Firma</w:t>
      </w:r>
      <w:r>
        <w:rPr>
          <w:lang w:val="es-MX"/>
        </w:rPr>
        <w:t xml:space="preserve"> docente coordinador del proceso</w:t>
      </w:r>
      <w:r w:rsidRPr="00C34240">
        <w:rPr>
          <w:lang w:val="es-MX"/>
        </w:rPr>
        <w:t xml:space="preserve">                                                                                   </w:t>
      </w:r>
      <w:r>
        <w:rPr>
          <w:lang w:val="es-MX"/>
        </w:rPr>
        <w:t xml:space="preserve"> C.C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C.C</w:t>
      </w:r>
    </w:p>
    <w:sectPr w:rsidR="001D3D5E" w:rsidRPr="00BC733C" w:rsidSect="008639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384" w:right="1418" w:bottom="1766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8FD90" w14:textId="77777777" w:rsidR="00863973" w:rsidRDefault="00863973" w:rsidP="00F21FD3">
      <w:pPr>
        <w:spacing w:after="0" w:line="240" w:lineRule="auto"/>
      </w:pPr>
      <w:r>
        <w:separator/>
      </w:r>
    </w:p>
  </w:endnote>
  <w:endnote w:type="continuationSeparator" w:id="0">
    <w:p w14:paraId="713DF1E6" w14:textId="77777777" w:rsidR="00863973" w:rsidRDefault="00863973" w:rsidP="00F2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ptor V3 Premium">
    <w:altName w:val="Calibri"/>
    <w:panose1 w:val="00000000000000000000"/>
    <w:charset w:val="00"/>
    <w:family w:val="modern"/>
    <w:notTrueType/>
    <w:pitch w:val="variable"/>
    <w:sig w:usb0="A10002FF" w:usb1="0201F1F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B181A" w14:textId="44F94B94" w:rsidR="0095089B" w:rsidRDefault="0095089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AD54C73" wp14:editId="0C2A89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Cuadro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22472" w14:textId="15BCEF06" w:rsidR="0095089B" w:rsidRPr="0095089B" w:rsidRDefault="0095089B" w:rsidP="009508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08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54C7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Uso Interno / Internal Use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2822472" w14:textId="15BCEF06" w:rsidR="0095089B" w:rsidRPr="0095089B" w:rsidRDefault="0095089B" w:rsidP="009508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08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EDFD0" w14:textId="2D7F7D20" w:rsidR="00564693" w:rsidRDefault="0095089B" w:rsidP="00D00755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EEFF824" wp14:editId="4110DB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" name="Cuadro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A1F80" w14:textId="63474AE3" w:rsidR="0095089B" w:rsidRPr="0095089B" w:rsidRDefault="0095089B" w:rsidP="009508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08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FF82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Uso Interno / Internal Use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56A1F80" w14:textId="63474AE3" w:rsidR="0095089B" w:rsidRPr="0095089B" w:rsidRDefault="0095089B" w:rsidP="009508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08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CCD5F0F" w14:textId="0D98BA85" w:rsidR="00564693" w:rsidRPr="00D8525A" w:rsidRDefault="001C6E48" w:rsidP="00564693">
    <w:pPr>
      <w:pStyle w:val="Piedepgina"/>
      <w:rPr>
        <w:rFonts w:ascii="Raptor V3 Premium" w:hAnsi="Raptor V3 Premium"/>
        <w:color w:val="000000" w:themeColor="text1"/>
        <w:sz w:val="20"/>
        <w:szCs w:val="20"/>
      </w:rPr>
    </w:pPr>
    <w:r w:rsidRPr="00D8525A">
      <w:rPr>
        <w:rFonts w:ascii="Raptor V3 Premium" w:hAnsi="Raptor V3 Premium"/>
        <w:noProof/>
        <w:color w:val="000000" w:themeColor="text1"/>
        <w:sz w:val="20"/>
        <w:szCs w:val="20"/>
      </w:rPr>
      <w:drawing>
        <wp:anchor distT="0" distB="0" distL="114300" distR="114300" simplePos="0" relativeHeight="251662336" behindDoc="0" locked="0" layoutInCell="1" allowOverlap="1" wp14:anchorId="78952B41" wp14:editId="20157AA6">
          <wp:simplePos x="0" y="0"/>
          <wp:positionH relativeFrom="margin">
            <wp:posOffset>4947920</wp:posOffset>
          </wp:positionH>
          <wp:positionV relativeFrom="bottomMargin">
            <wp:posOffset>495300</wp:posOffset>
          </wp:positionV>
          <wp:extent cx="1270635" cy="463550"/>
          <wp:effectExtent l="0" t="0" r="5715" b="0"/>
          <wp:wrapSquare wrapText="bothSides"/>
          <wp:docPr id="2194882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488223" name="Imagen 219488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7CE3D" w14:textId="612160C6" w:rsidR="00D00755" w:rsidRPr="00D8525A" w:rsidRDefault="00564693" w:rsidP="00D00755">
    <w:pPr>
      <w:pStyle w:val="Piedepgina"/>
      <w:rPr>
        <w:rFonts w:ascii="Raptor V3 Premium" w:hAnsi="Raptor V3 Premium"/>
        <w:color w:val="000000" w:themeColor="text1"/>
        <w:sz w:val="20"/>
        <w:szCs w:val="20"/>
      </w:rPr>
    </w:pPr>
    <w:r w:rsidRPr="00D8525A">
      <w:rPr>
        <w:rFonts w:ascii="Raptor V3 Premium" w:hAnsi="Raptor V3 Premium"/>
        <w:color w:val="000000" w:themeColor="text1"/>
        <w:sz w:val="20"/>
        <w:szCs w:val="20"/>
      </w:rPr>
      <w:t>www.urbaser.co</w:t>
    </w:r>
  </w:p>
  <w:p w14:paraId="4D4DBBC0" w14:textId="761F04BF" w:rsidR="00D00755" w:rsidRDefault="00D00755" w:rsidP="00D00755">
    <w:pPr>
      <w:pStyle w:val="Piedepgina"/>
    </w:pPr>
  </w:p>
  <w:p w14:paraId="4129A612" w14:textId="77777777" w:rsidR="00D00755" w:rsidRDefault="00D00755" w:rsidP="00D00755">
    <w:pPr>
      <w:pStyle w:val="Piedepgina"/>
    </w:pPr>
  </w:p>
  <w:p w14:paraId="002821F5" w14:textId="75D4D85A" w:rsidR="00803951" w:rsidRDefault="00803951" w:rsidP="00D007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CF78B" w14:textId="776B8EF1" w:rsidR="0095089B" w:rsidRDefault="0095089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457B433" wp14:editId="650FD3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Cuadro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8B159" w14:textId="6F387C92" w:rsidR="0095089B" w:rsidRPr="0095089B" w:rsidRDefault="0095089B" w:rsidP="009508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08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7B43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Uso Interno / Internal Use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678B159" w14:textId="6F387C92" w:rsidR="0095089B" w:rsidRPr="0095089B" w:rsidRDefault="0095089B" w:rsidP="009508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08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F7370" w14:textId="77777777" w:rsidR="00863973" w:rsidRDefault="00863973" w:rsidP="00F21FD3">
      <w:pPr>
        <w:spacing w:after="0" w:line="240" w:lineRule="auto"/>
      </w:pPr>
      <w:r>
        <w:separator/>
      </w:r>
    </w:p>
  </w:footnote>
  <w:footnote w:type="continuationSeparator" w:id="0">
    <w:p w14:paraId="02C8B557" w14:textId="77777777" w:rsidR="00863973" w:rsidRDefault="00863973" w:rsidP="00F2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4FF8B" w14:textId="059C3315" w:rsidR="00F21FD3" w:rsidRDefault="00EB439F">
    <w:pPr>
      <w:pStyle w:val="Encabezado"/>
    </w:pPr>
    <w:r>
      <w:rPr>
        <w:noProof/>
      </w:rPr>
      <w:pict w14:anchorId="54604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869610" o:spid="_x0000_s1026" type="#_x0000_t75" alt="" style="position:absolute;margin-left:0;margin-top:0;width:612.5pt;height:792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NBRETE-URBASER-para-word-logo-azul-final_nit duita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5AAB6" w14:textId="4F393C9E" w:rsidR="00F21FD3" w:rsidRDefault="00BC733C" w:rsidP="00BC733C">
    <w:pPr>
      <w:pStyle w:val="Encabezado"/>
      <w:ind w:right="-94"/>
      <w:jc w:val="right"/>
    </w:pPr>
    <w:r w:rsidRPr="00BC733C">
      <w:rPr>
        <w:noProof/>
      </w:rPr>
      <w:drawing>
        <wp:inline distT="0" distB="0" distL="0" distR="0" wp14:anchorId="61D7613F" wp14:editId="26F245AB">
          <wp:extent cx="1450975" cy="1625600"/>
          <wp:effectExtent l="0" t="0" r="0" b="0"/>
          <wp:docPr id="1031737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73778" name=""/>
                  <pic:cNvPicPr/>
                </pic:nvPicPr>
                <pic:blipFill rotWithShape="1">
                  <a:blip r:embed="rId1"/>
                  <a:srcRect l="500" t="-2001" r="-500" b="12373"/>
                  <a:stretch/>
                </pic:blipFill>
                <pic:spPr bwMode="auto">
                  <a:xfrm>
                    <a:off x="0" y="0"/>
                    <a:ext cx="1487691" cy="166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B5870">
      <w:rPr>
        <w:noProof/>
      </w:rPr>
      <w:drawing>
        <wp:anchor distT="0" distB="0" distL="114300" distR="114300" simplePos="0" relativeHeight="251661312" behindDoc="1" locked="0" layoutInCell="1" allowOverlap="1" wp14:anchorId="0E46C3E7" wp14:editId="5C4B7BC1">
          <wp:simplePos x="0" y="0"/>
          <wp:positionH relativeFrom="column">
            <wp:posOffset>-328930</wp:posOffset>
          </wp:positionH>
          <wp:positionV relativeFrom="paragraph">
            <wp:posOffset>375285</wp:posOffset>
          </wp:positionV>
          <wp:extent cx="2284095" cy="438150"/>
          <wp:effectExtent l="0" t="0" r="1905" b="0"/>
          <wp:wrapSquare wrapText="bothSides"/>
          <wp:docPr id="7071604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160405" name="Imagen 7071604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9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56465" w14:textId="0DA4DDF0" w:rsidR="00F21FD3" w:rsidRDefault="00EB439F">
    <w:pPr>
      <w:pStyle w:val="Encabezado"/>
    </w:pPr>
    <w:r>
      <w:rPr>
        <w:noProof/>
      </w:rPr>
      <w:pict w14:anchorId="08E2F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869609" o:spid="_x0000_s1025" type="#_x0000_t75" alt="" style="position:absolute;margin-left:0;margin-top:0;width:612.5pt;height:792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NBRETE-URBASER-para-word-logo-azul-final_nit duita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D3"/>
    <w:rsid w:val="00021AAE"/>
    <w:rsid w:val="00024D3E"/>
    <w:rsid w:val="000A0017"/>
    <w:rsid w:val="001314B1"/>
    <w:rsid w:val="00153C11"/>
    <w:rsid w:val="0017719B"/>
    <w:rsid w:val="001A2687"/>
    <w:rsid w:val="001C6E48"/>
    <w:rsid w:val="001D3D5E"/>
    <w:rsid w:val="001F2CA0"/>
    <w:rsid w:val="001F3B32"/>
    <w:rsid w:val="0021218B"/>
    <w:rsid w:val="00240484"/>
    <w:rsid w:val="00270479"/>
    <w:rsid w:val="0027126E"/>
    <w:rsid w:val="002740D1"/>
    <w:rsid w:val="00294FD7"/>
    <w:rsid w:val="00305A7F"/>
    <w:rsid w:val="00314D55"/>
    <w:rsid w:val="00344490"/>
    <w:rsid w:val="003625F8"/>
    <w:rsid w:val="003708CC"/>
    <w:rsid w:val="0038369B"/>
    <w:rsid w:val="003B5870"/>
    <w:rsid w:val="00415EA8"/>
    <w:rsid w:val="004768B8"/>
    <w:rsid w:val="004825D3"/>
    <w:rsid w:val="004F6925"/>
    <w:rsid w:val="00514122"/>
    <w:rsid w:val="00564693"/>
    <w:rsid w:val="005A01C0"/>
    <w:rsid w:val="005C17D5"/>
    <w:rsid w:val="0061514B"/>
    <w:rsid w:val="0068359A"/>
    <w:rsid w:val="006874A0"/>
    <w:rsid w:val="006B13A1"/>
    <w:rsid w:val="00764A74"/>
    <w:rsid w:val="00795A79"/>
    <w:rsid w:val="007B1DB9"/>
    <w:rsid w:val="00803951"/>
    <w:rsid w:val="008372F0"/>
    <w:rsid w:val="00863973"/>
    <w:rsid w:val="008736C6"/>
    <w:rsid w:val="008A7C1E"/>
    <w:rsid w:val="008F4A9B"/>
    <w:rsid w:val="0095089B"/>
    <w:rsid w:val="00956952"/>
    <w:rsid w:val="00A539E7"/>
    <w:rsid w:val="00AA0798"/>
    <w:rsid w:val="00AB65EE"/>
    <w:rsid w:val="00AF3236"/>
    <w:rsid w:val="00B3270A"/>
    <w:rsid w:val="00B91082"/>
    <w:rsid w:val="00BA1197"/>
    <w:rsid w:val="00BC733C"/>
    <w:rsid w:val="00BE0D6D"/>
    <w:rsid w:val="00CA4D44"/>
    <w:rsid w:val="00D00755"/>
    <w:rsid w:val="00D16AD1"/>
    <w:rsid w:val="00D55AC9"/>
    <w:rsid w:val="00D8525A"/>
    <w:rsid w:val="00DA3D11"/>
    <w:rsid w:val="00E178FE"/>
    <w:rsid w:val="00E358C3"/>
    <w:rsid w:val="00E51A66"/>
    <w:rsid w:val="00EB439F"/>
    <w:rsid w:val="00F10CA4"/>
    <w:rsid w:val="00F21FD3"/>
    <w:rsid w:val="00F2322E"/>
    <w:rsid w:val="00F43345"/>
    <w:rsid w:val="00F664FB"/>
    <w:rsid w:val="00F90852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4A9C7"/>
  <w15:chartTrackingRefBased/>
  <w15:docId w15:val="{9E2DDF39-314B-4164-A6F7-0FF578A5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F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FD3"/>
  </w:style>
  <w:style w:type="paragraph" w:styleId="Piedepgina">
    <w:name w:val="footer"/>
    <w:basedOn w:val="Normal"/>
    <w:link w:val="PiedepginaCar"/>
    <w:uiPriority w:val="99"/>
    <w:unhideWhenUsed/>
    <w:rsid w:val="00F21F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FD3"/>
  </w:style>
  <w:style w:type="paragraph" w:styleId="NormalWeb">
    <w:name w:val="Normal (Web)"/>
    <w:basedOn w:val="Normal"/>
    <w:uiPriority w:val="99"/>
    <w:semiHidden/>
    <w:unhideWhenUsed/>
    <w:rsid w:val="0083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64693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5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45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BB2E-8652-4E69-A7C8-683E37BAB9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f6342c-1246-41b4-8e89-2185e1fec1ff}" enabled="1" method="Privileged" siteId="{f1679280-8772-4ee1-86b3-2a87e81faf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Velasco</dc:creator>
  <cp:keywords/>
  <dc:description/>
  <cp:lastModifiedBy>Carlota Castillo Duran</cp:lastModifiedBy>
  <cp:revision>3</cp:revision>
  <dcterms:created xsi:type="dcterms:W3CDTF">2024-03-17T12:21:00Z</dcterms:created>
  <dcterms:modified xsi:type="dcterms:W3CDTF">2025-03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Uso Interno / Internal Use</vt:lpwstr>
  </property>
</Properties>
</file>